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A9BE" w14:textId="77777777" w:rsidR="00532C3B" w:rsidRPr="00FF47E3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  <w:lang w:val="sr-Cyrl-RS"/>
        </w:rPr>
      </w:pPr>
    </w:p>
    <w:p w14:paraId="622AC892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ОБРАЗАЦ ПОНУДЕ</w:t>
      </w:r>
    </w:p>
    <w:p w14:paraId="2789EFEA" w14:textId="32A4A437" w:rsidR="00E5091D" w:rsidRPr="00AB492B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2"/>
          <w:szCs w:val="22"/>
          <w:lang w:val="sr-Cyrl-RS"/>
        </w:rPr>
      </w:pPr>
      <w:r w:rsidRPr="00D904B3">
        <w:rPr>
          <w:bCs w:val="0"/>
          <w:sz w:val="22"/>
          <w:szCs w:val="22"/>
        </w:rPr>
        <w:t xml:space="preserve">за </w:t>
      </w:r>
      <w:r w:rsidR="005C065A" w:rsidRPr="00D904B3">
        <w:rPr>
          <w:bCs w:val="0"/>
          <w:sz w:val="22"/>
          <w:szCs w:val="22"/>
        </w:rPr>
        <w:t>набавк</w:t>
      </w:r>
      <w:r w:rsidR="001D4C86" w:rsidRPr="00D904B3">
        <w:rPr>
          <w:bCs w:val="0"/>
          <w:sz w:val="22"/>
          <w:szCs w:val="22"/>
          <w:lang w:val="sr-Cyrl-RS"/>
        </w:rPr>
        <w:t>у</w:t>
      </w:r>
      <w:r w:rsidR="00D50F60" w:rsidRPr="00D50F60">
        <w:t xml:space="preserve"> </w:t>
      </w:r>
      <w:r w:rsidR="00D50F60" w:rsidRPr="00D50F60">
        <w:rPr>
          <w:bCs w:val="0"/>
          <w:sz w:val="22"/>
          <w:szCs w:val="22"/>
          <w:lang w:val="sr-Cyrl-RS"/>
        </w:rPr>
        <w:t>услуге одржавања система видео обезбеђења</w:t>
      </w:r>
      <w:r w:rsidR="005C065A" w:rsidRPr="00D904B3">
        <w:rPr>
          <w:bCs w:val="0"/>
          <w:sz w:val="22"/>
          <w:szCs w:val="22"/>
        </w:rPr>
        <w:t xml:space="preserve"> </w:t>
      </w:r>
    </w:p>
    <w:p w14:paraId="47E91856" w14:textId="77777777" w:rsidR="00E5091D" w:rsidRPr="00D904B3" w:rsidRDefault="00E5091D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43D52BEA" w14:textId="1C9751AC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Број понуде _________________од ___________.</w:t>
      </w:r>
      <w:r w:rsidR="00D904B3">
        <w:rPr>
          <w:sz w:val="22"/>
          <w:szCs w:val="22"/>
          <w:lang w:val="sr-Cyrl-RS"/>
        </w:rPr>
        <w:t xml:space="preserve"> </w:t>
      </w:r>
      <w:r w:rsidRPr="00D904B3">
        <w:rPr>
          <w:sz w:val="22"/>
          <w:szCs w:val="22"/>
        </w:rPr>
        <w:t>године</w:t>
      </w:r>
    </w:p>
    <w:p w14:paraId="640290D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</w:rPr>
      </w:pPr>
    </w:p>
    <w:p w14:paraId="517A7AF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62CB414C" w14:textId="27F9289A" w:rsidR="00532C3B" w:rsidRPr="00D904B3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</w:t>
      </w:r>
      <w:r w:rsidR="00532C3B" w:rsidRPr="00D904B3">
        <w:rPr>
          <w:sz w:val="22"/>
          <w:szCs w:val="22"/>
        </w:rPr>
        <w:t>ПОДАЦИ О НАРУЧИОЦУ</w:t>
      </w:r>
    </w:p>
    <w:p w14:paraId="2A94E0F8" w14:textId="77777777" w:rsidR="00867B38" w:rsidRPr="00D904B3" w:rsidRDefault="00867B38" w:rsidP="00532C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D904B3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433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4A7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Општинска управа Лапово </w:t>
            </w:r>
          </w:p>
        </w:tc>
      </w:tr>
      <w:tr w:rsidR="00532C3B" w:rsidRPr="00D904B3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CB0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625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532C3B" w:rsidRPr="00D904B3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A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4728" w14:textId="7846FEF0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r w:rsidR="00532C3B" w:rsidRPr="00D904B3">
              <w:rPr>
                <w:rFonts w:ascii="Times New Roman" w:eastAsia="Times New Roman" w:hAnsi="Times New Roman" w:cs="Times New Roman"/>
              </w:rPr>
              <w:t xml:space="preserve">ачелник </w:t>
            </w: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="00532C3B" w:rsidRPr="00D904B3">
              <w:rPr>
                <w:rFonts w:ascii="Times New Roman" w:eastAsia="Times New Roman" w:hAnsi="Times New Roman" w:cs="Times New Roman"/>
              </w:rPr>
              <w:t xml:space="preserve">пштинске управе </w:t>
            </w:r>
          </w:p>
        </w:tc>
      </w:tr>
      <w:tr w:rsidR="00532C3B" w:rsidRPr="00D904B3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C5B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53B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532C3B" w:rsidRPr="00D904B3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2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E29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532C3B" w:rsidRPr="00D904B3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3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B92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532C3B" w:rsidRPr="00D904B3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68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5B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1D4C86" w:rsidRPr="00D904B3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B67" w14:textId="07D5B26F" w:rsidR="001D4C86" w:rsidRPr="00D904B3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BDF3" w14:textId="4B915F00" w:rsidR="001D4C86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532C3B" w:rsidRPr="00D904B3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D9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113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532C3B" w:rsidRPr="00D904B3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4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066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532C3B" w:rsidRPr="00D904B3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A04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D45" w14:textId="245ED916" w:rsidR="00532C3B" w:rsidRPr="00946B37" w:rsidRDefault="001D4C86" w:rsidP="00946B37">
            <w:pPr>
              <w:pStyle w:val="NoSpacing"/>
              <w:rPr>
                <w:rFonts w:ascii="Times New Roman" w:hAnsi="Times New Roman" w:cs="Times New Roman"/>
                <w:color w:val="0000FF"/>
                <w:lang w:val="sr-Latn-RS"/>
              </w:rPr>
            </w:pPr>
            <w:r w:rsidRPr="00946B37">
              <w:rPr>
                <w:rFonts w:ascii="Times New Roman" w:hAnsi="Times New Roman" w:cs="Times New Roman"/>
                <w:color w:val="auto"/>
                <w:lang w:val="sr-Latn-RS"/>
              </w:rPr>
              <w:t xml:space="preserve">office@lapovo.ls.gov.rs </w:t>
            </w:r>
          </w:p>
        </w:tc>
      </w:tr>
      <w:tr w:rsidR="00532C3B" w:rsidRPr="00D904B3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0C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EF3" w14:textId="6E3A1FFF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D904B3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21CBBE26" w14:textId="77777777" w:rsidR="00532C3B" w:rsidRPr="00D904B3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640503AD" w14:textId="4342E96E" w:rsidR="00532C3B" w:rsidRPr="00D904B3" w:rsidRDefault="007600A5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   </w:t>
      </w:r>
      <w:r w:rsidR="00532C3B" w:rsidRPr="00D904B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D904B3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4EF24FCD" w14:textId="75B1E8CA" w:rsidR="00E5091D" w:rsidRPr="00D904B3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Матични број понуђача:</w:t>
            </w:r>
          </w:p>
          <w:p w14:paraId="480D5EC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val="sr-Cyrl-RS" w:eastAsia="hi-IN" w:bidi="hi-IN"/>
              </w:rPr>
            </w:pPr>
          </w:p>
        </w:tc>
      </w:tr>
      <w:tr w:rsidR="00532C3B" w:rsidRPr="00D904B3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Електронска адреса понуђача (e-mail):</w:t>
            </w:r>
          </w:p>
          <w:p w14:paraId="4270CB7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Телефон:</w:t>
            </w:r>
          </w:p>
          <w:p w14:paraId="2882CD32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 рачуна понуђача и назив банке:</w:t>
            </w:r>
          </w:p>
          <w:p w14:paraId="3004C92F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62CD3B13" w14:textId="22B37F47" w:rsidR="00A27649" w:rsidRPr="00D904B3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</w:tbl>
    <w:p w14:paraId="61B61F4A" w14:textId="77777777" w:rsidR="00532C3B" w:rsidRPr="00D904B3" w:rsidRDefault="00532C3B" w:rsidP="00532C3B">
      <w:pPr>
        <w:spacing w:after="0" w:line="240" w:lineRule="auto"/>
        <w:rPr>
          <w:rFonts w:ascii="Times New Roman" w:hAnsi="Times New Roman" w:cs="Times New Roman"/>
        </w:rPr>
      </w:pPr>
    </w:p>
    <w:p w14:paraId="27498BC9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1BDDE34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588E442" w14:textId="7424F006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48190D64" w14:textId="77777777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284A8DF4" w14:textId="77777777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74E872A3" w14:textId="77777777" w:rsidR="004464AD" w:rsidRDefault="004464A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78A92B8C" w14:textId="77777777" w:rsidR="004464AD" w:rsidRPr="004464AD" w:rsidRDefault="004464A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62F2350D" w14:textId="5715BC5D" w:rsidR="00D904B3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  <w:r w:rsidRPr="00D904B3">
        <w:rPr>
          <w:b/>
          <w:bCs/>
        </w:rPr>
        <w:t>ОБРАЗАЦ СТРУКТУРЕ ЦЕНЕ</w:t>
      </w:r>
    </w:p>
    <w:p w14:paraId="21098D0F" w14:textId="77777777" w:rsidR="00231BD2" w:rsidRPr="00231BD2" w:rsidRDefault="00231BD2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85"/>
        <w:gridCol w:w="1484"/>
      </w:tblGrid>
      <w:tr w:rsidR="00D904B3" w:rsidRPr="001D5338" w14:paraId="5694E8AB" w14:textId="77777777" w:rsidTr="00143F61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CF7" w14:textId="7CD1B944" w:rsidR="00D904B3" w:rsidRPr="00231BD2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231B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Набавка </w:t>
            </w:r>
            <w:r w:rsidR="00AB492B" w:rsidRPr="00231B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слуга</w:t>
            </w:r>
            <w:r w:rsidR="00D50F60">
              <w:t xml:space="preserve"> </w:t>
            </w:r>
            <w:r w:rsidR="00D50F60" w:rsidRPr="00D50F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државања система видео обезбеђења</w:t>
            </w:r>
            <w:r w:rsidR="00AB492B" w:rsidRPr="00231B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231B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 Позива за подношење понуда</w:t>
            </w:r>
          </w:p>
          <w:p w14:paraId="4FB7BB2F" w14:textId="36924C86" w:rsidR="00D904B3" w:rsidRPr="001D5338" w:rsidRDefault="006028AE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231B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Б</w:t>
            </w:r>
            <w:r w:rsidR="00D904B3" w:rsidRPr="00231B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Cyrl-RS"/>
              </w:rPr>
              <w:t xml:space="preserve"> </w:t>
            </w:r>
            <w:r w:rsidRPr="006028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01026704 2026 08233 004 000 405 023 42 002</w:t>
            </w:r>
            <w:r w:rsidR="00D904B3" w:rsidRPr="00231B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од </w:t>
            </w:r>
            <w:r w:rsidR="00231BD2" w:rsidRPr="00231B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Cyrl-RS"/>
              </w:rPr>
              <w:t>5.</w:t>
            </w:r>
            <w:r w:rsidR="00D904B3" w:rsidRPr="00231B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</w:t>
            </w:r>
            <w:r w:rsidR="00231BD2" w:rsidRPr="00231B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3</w:t>
            </w:r>
            <w:r w:rsidR="00D904B3" w:rsidRPr="00231B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Cyrl-RS"/>
              </w:rPr>
              <w:t>6</w:t>
            </w:r>
            <w:r w:rsidR="00D904B3" w:rsidRPr="00231B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 године.</w:t>
            </w:r>
          </w:p>
        </w:tc>
      </w:tr>
      <w:tr w:rsidR="00D904B3" w:rsidRPr="001D5338" w14:paraId="3F7B75B1" w14:textId="77777777" w:rsidTr="007718F9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BA8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03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2A4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F941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F81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B2FD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D904B3" w:rsidRPr="001D5338" w14:paraId="776C9FA2" w14:textId="77777777" w:rsidTr="00D904B3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72FE" w14:textId="77777777" w:rsidR="00D904B3" w:rsidRPr="001D5338" w:rsidRDefault="00D904B3" w:rsidP="005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5696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9F1" w14:textId="647BADA4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A708" w14:textId="77C1509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EDC" w14:textId="2FA6E5D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68A1" w14:textId="4324CE1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D904B3" w:rsidRPr="001D5338" w14:paraId="43A0B402" w14:textId="77777777" w:rsidTr="00946B37">
        <w:trPr>
          <w:trHeight w:val="115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FAE0" w14:textId="65DDC8C5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4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2DED" w14:textId="2B911A77" w:rsidR="00D904B3" w:rsidRPr="001D5338" w:rsidRDefault="00AB492B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B492B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Одржавање система видео обезбеђењ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D309" w14:textId="00136FE1" w:rsidR="00D904B3" w:rsidRPr="00AB492B" w:rsidRDefault="00AB492B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есе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D65E" w14:textId="2FAFABD2" w:rsidR="00D904B3" w:rsidRPr="000A22A7" w:rsidRDefault="00AB492B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7C50" w14:textId="130D3099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CA53" w14:textId="25AA5860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74AC0F0B" w14:textId="77777777" w:rsidTr="007718F9">
        <w:trPr>
          <w:trHeight w:val="39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1BD7" w14:textId="4B36DB4C" w:rsidR="00D904B3" w:rsidRPr="001D5338" w:rsidRDefault="00231BD2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231B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АН ИЗНОС БЕЗ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45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48DFE619" w14:textId="77777777" w:rsidTr="007718F9">
        <w:trPr>
          <w:trHeight w:val="41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84E" w14:textId="73908C7E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CD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1003457F" w14:textId="77777777" w:rsidTr="007718F9">
        <w:trPr>
          <w:trHeight w:val="422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934" w14:textId="23FA7F72" w:rsidR="00D904B3" w:rsidRPr="001D5338" w:rsidRDefault="00231BD2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231B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АН ИЗНОС СА ПДВ-о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DDB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48A51732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0CAD6CEF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3FEB6A82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5675EDFC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452907F7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32FC7FE3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1EF9CE58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3E3087E9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74AF8A32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2985C16E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26CAE178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1FE45CB9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3F97DD6D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39FA4825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2D91D5CF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564A5A4D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5CC8FB84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52409CCA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0FAFB3CF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0D1F99C3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7E3EEE24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447D9D2B" w14:textId="105A9626" w:rsidR="00B85137" w:rsidRPr="00D904B3" w:rsidRDefault="00B85137" w:rsidP="00D904B3">
      <w:pPr>
        <w:spacing w:after="0" w:line="240" w:lineRule="auto"/>
        <w:rPr>
          <w:rFonts w:ascii="Times New Roman" w:hAnsi="Times New Roman" w:cs="Times New Roman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220362C6" w14:textId="77777777" w:rsidR="00B85137" w:rsidRPr="00D904B3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76F10BD6" w14:textId="77777777" w:rsidR="00B85137" w:rsidRPr="00D904B3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D904B3">
        <w:rPr>
          <w:rFonts w:ascii="Times New Roman" w:eastAsia="Calibri" w:hAnsi="Times New Roman" w:cs="Times New Roman"/>
          <w:iCs/>
          <w:noProof/>
          <w:lang w:val="sr-Cyrl-RS"/>
        </w:rPr>
        <w:lastRenderedPageBreak/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укупну цену по јединици мере (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*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2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), без урачунатог пореза на додату вредност;</w:t>
      </w:r>
    </w:p>
    <w:p w14:paraId="708F8545" w14:textId="7DA47E84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БЕЗ ПДВ-а“ уписати збир 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. -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>Укупна цена без ПДВ-а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, </w:t>
      </w:r>
    </w:p>
    <w:p w14:paraId="757A0C8E" w14:textId="3F26926B" w:rsidR="00D904B3" w:rsidRPr="00D904B3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, уписати износ ПДВ-а,</w:t>
      </w:r>
    </w:p>
    <w:p w14:paraId="53FE26B2" w14:textId="1CD37773" w:rsidR="00D904B3" w:rsidRPr="00D904B3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СА ПДВ-ом“ уписати збир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из реда „УКУПАН ИЗНОС БЕЗ ПДВ-А“ и реда „ИЗНОС ПДВ-А“ </w:t>
      </w:r>
    </w:p>
    <w:p w14:paraId="086197BB" w14:textId="0D1D589A" w:rsidR="00D904B3" w:rsidRPr="00D904B3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цену услуге и остале зависне трошкове које Понуђач има  приликом извршења предметне услуге,</w:t>
      </w:r>
      <w:r w:rsidR="00B85137"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="00B85137"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220C7190" w14:textId="7A9A50DE" w:rsidR="00B5379E" w:rsidRPr="00B5379E" w:rsidRDefault="00D904B3" w:rsidP="00FF47E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</w:p>
    <w:p w14:paraId="6920FC01" w14:textId="77777777" w:rsidR="00974A4C" w:rsidRDefault="00974A4C" w:rsidP="00FF47E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7EA0E5F2" w14:textId="28CD5ACC" w:rsidR="00B85137" w:rsidRPr="00FF47E3" w:rsidRDefault="00B85137" w:rsidP="00FF47E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7DA26694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РОК ВАЖЕЊА ПОНУДЕ (не краћи од 30 дана) : _____________</w:t>
      </w:r>
    </w:p>
    <w:p w14:paraId="5A462ABC" w14:textId="77777777" w:rsidR="00B85137" w:rsidRPr="00D904B3" w:rsidRDefault="00B85137" w:rsidP="00B85137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     </w:t>
      </w:r>
    </w:p>
    <w:p w14:paraId="50E24896" w14:textId="77777777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09DD185F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Датум: _____________ године                                                              </w:t>
      </w:r>
      <w:r w:rsidR="00845208" w:rsidRPr="00D904B3"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_____________________                                                       </w:t>
      </w:r>
    </w:p>
    <w:p w14:paraId="7D8482B2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D904B3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</w:p>
    <w:p w14:paraId="5A4DEE6C" w14:textId="77777777" w:rsidR="002C39B2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D904B3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40482888" w14:textId="1C328CBD" w:rsidR="002C39B2" w:rsidRDefault="002C39B2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</w:p>
    <w:p w14:paraId="5F96DD80" w14:textId="2B47BF0D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sectPr w:rsidR="00B85137" w:rsidRPr="00D904B3" w:rsidSect="00A7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73C"/>
    <w:multiLevelType w:val="hybridMultilevel"/>
    <w:tmpl w:val="985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02D6"/>
    <w:multiLevelType w:val="hybridMultilevel"/>
    <w:tmpl w:val="F3FC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167F"/>
    <w:multiLevelType w:val="hybridMultilevel"/>
    <w:tmpl w:val="5E7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C21BD"/>
    <w:multiLevelType w:val="hybridMultilevel"/>
    <w:tmpl w:val="11369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372F6"/>
    <w:rsid w:val="00042986"/>
    <w:rsid w:val="000674B6"/>
    <w:rsid w:val="000A22A7"/>
    <w:rsid w:val="000A3164"/>
    <w:rsid w:val="000F10A7"/>
    <w:rsid w:val="000F620B"/>
    <w:rsid w:val="001A6C61"/>
    <w:rsid w:val="001D4C86"/>
    <w:rsid w:val="001D5338"/>
    <w:rsid w:val="001F2C98"/>
    <w:rsid w:val="00210D00"/>
    <w:rsid w:val="00213E5D"/>
    <w:rsid w:val="00231BD2"/>
    <w:rsid w:val="002C39B2"/>
    <w:rsid w:val="003606D6"/>
    <w:rsid w:val="003C25FC"/>
    <w:rsid w:val="004241D0"/>
    <w:rsid w:val="004464AD"/>
    <w:rsid w:val="00494029"/>
    <w:rsid w:val="004D41FE"/>
    <w:rsid w:val="004D6D59"/>
    <w:rsid w:val="00532C3B"/>
    <w:rsid w:val="005830B9"/>
    <w:rsid w:val="00585A80"/>
    <w:rsid w:val="005974F8"/>
    <w:rsid w:val="005B1FFF"/>
    <w:rsid w:val="005B6922"/>
    <w:rsid w:val="005C065A"/>
    <w:rsid w:val="005C5251"/>
    <w:rsid w:val="006028AE"/>
    <w:rsid w:val="006E6D1F"/>
    <w:rsid w:val="0070346D"/>
    <w:rsid w:val="00707753"/>
    <w:rsid w:val="007600A5"/>
    <w:rsid w:val="007F6274"/>
    <w:rsid w:val="0084304F"/>
    <w:rsid w:val="00845208"/>
    <w:rsid w:val="00852FF6"/>
    <w:rsid w:val="00867B38"/>
    <w:rsid w:val="008A3CD0"/>
    <w:rsid w:val="00914530"/>
    <w:rsid w:val="00923404"/>
    <w:rsid w:val="00946B37"/>
    <w:rsid w:val="009664CF"/>
    <w:rsid w:val="00974A4C"/>
    <w:rsid w:val="009F06D3"/>
    <w:rsid w:val="00A27649"/>
    <w:rsid w:val="00A70953"/>
    <w:rsid w:val="00AB492B"/>
    <w:rsid w:val="00B511BE"/>
    <w:rsid w:val="00B5379E"/>
    <w:rsid w:val="00B53EAB"/>
    <w:rsid w:val="00B85137"/>
    <w:rsid w:val="00B96DCF"/>
    <w:rsid w:val="00BE62AF"/>
    <w:rsid w:val="00C01C81"/>
    <w:rsid w:val="00C50814"/>
    <w:rsid w:val="00C70107"/>
    <w:rsid w:val="00C9025C"/>
    <w:rsid w:val="00CB357E"/>
    <w:rsid w:val="00CC2BD2"/>
    <w:rsid w:val="00D205E3"/>
    <w:rsid w:val="00D50F60"/>
    <w:rsid w:val="00D77EE4"/>
    <w:rsid w:val="00D904B3"/>
    <w:rsid w:val="00E02A73"/>
    <w:rsid w:val="00E2371A"/>
    <w:rsid w:val="00E406D4"/>
    <w:rsid w:val="00E40A85"/>
    <w:rsid w:val="00E5091D"/>
    <w:rsid w:val="00E51045"/>
    <w:rsid w:val="00ED5492"/>
    <w:rsid w:val="00EE3106"/>
    <w:rsid w:val="00EF41D4"/>
    <w:rsid w:val="00F30564"/>
    <w:rsid w:val="00F521E9"/>
    <w:rsid w:val="00F87F22"/>
    <w:rsid w:val="00FB3F07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C0F-CAB7-41FB-808C-E9EEDA6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ffice Lapovo</cp:lastModifiedBy>
  <cp:revision>4</cp:revision>
  <cp:lastPrinted>2025-01-21T07:37:00Z</cp:lastPrinted>
  <dcterms:created xsi:type="dcterms:W3CDTF">2026-03-05T12:14:00Z</dcterms:created>
  <dcterms:modified xsi:type="dcterms:W3CDTF">2026-03-06T11:50:00Z</dcterms:modified>
</cp:coreProperties>
</file>